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370354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370354">
      <w:pPr>
        <w:rPr>
          <w:b/>
          <w:szCs w:val="21"/>
        </w:rPr>
      </w:pPr>
    </w:p>
    <w:p w14:paraId="6A3AED35" w14:textId="1F7025A5" w:rsidR="00590357" w:rsidRPr="00A70E32" w:rsidRDefault="004A174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389007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091690" cy="1704975"/>
            <wp:effectExtent l="0" t="0" r="381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>
        <w:rPr>
          <w:rFonts w:eastAsiaTheme="minorEastAsia" w:hint="eastAsia"/>
          <w:b/>
          <w:szCs w:val="21"/>
        </w:rPr>
        <w:t>大象的天赋在哪里？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77777777" w:rsidR="00F27A0B" w:rsidRPr="00A70E32" w:rsidRDefault="003E2B7F" w:rsidP="00370354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F27A0B">
        <w:rPr>
          <w:rFonts w:eastAsiaTheme="minorEastAsia" w:hint="eastAsia"/>
          <w:b/>
          <w:caps/>
          <w:szCs w:val="21"/>
        </w:rPr>
        <w:t>W</w:t>
      </w:r>
      <w:r w:rsidR="00F27A0B">
        <w:rPr>
          <w:rFonts w:eastAsiaTheme="minorEastAsia"/>
          <w:b/>
          <w:caps/>
          <w:szCs w:val="21"/>
        </w:rPr>
        <w:t>HERE IS THE ELEPHANT’S TALENT?</w:t>
      </w:r>
    </w:p>
    <w:bookmarkEnd w:id="0"/>
    <w:p w14:paraId="578F7296" w14:textId="085E3251" w:rsidR="004A174F" w:rsidRDefault="003E2B7F" w:rsidP="0037035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4A174F" w:rsidRPr="004A174F">
        <w:rPr>
          <w:rFonts w:eastAsiaTheme="minorEastAsia"/>
          <w:b/>
          <w:szCs w:val="21"/>
        </w:rPr>
        <w:t xml:space="preserve">Berna </w:t>
      </w:r>
      <w:proofErr w:type="spellStart"/>
      <w:r w:rsidR="004A174F" w:rsidRPr="004A174F">
        <w:rPr>
          <w:rFonts w:eastAsiaTheme="minorEastAsia"/>
          <w:b/>
          <w:szCs w:val="21"/>
        </w:rPr>
        <w:t>Dörtpınar</w:t>
      </w:r>
      <w:proofErr w:type="spellEnd"/>
    </w:p>
    <w:p w14:paraId="3245AAE4" w14:textId="1569DCFB" w:rsidR="00CC6F55" w:rsidRPr="00A70E32" w:rsidRDefault="003E2B7F" w:rsidP="0037035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370354">
        <w:rPr>
          <w:rFonts w:eastAsiaTheme="minorEastAsia" w:hint="eastAsia"/>
          <w:b/>
          <w:szCs w:val="21"/>
        </w:rPr>
        <w:t>Ucan</w:t>
      </w:r>
      <w:r w:rsidR="00370354">
        <w:rPr>
          <w:rFonts w:eastAsiaTheme="minorEastAsia"/>
          <w:b/>
          <w:szCs w:val="21"/>
        </w:rPr>
        <w:t>balik</w:t>
      </w:r>
      <w:proofErr w:type="spellEnd"/>
    </w:p>
    <w:p w14:paraId="52DA2D84" w14:textId="4287EBF3" w:rsidR="007B0B68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</w:t>
      </w:r>
      <w:r w:rsidRPr="00A70E32">
        <w:rPr>
          <w:rFonts w:eastAsiaTheme="minorEastAsia"/>
          <w:b/>
          <w:szCs w:val="21"/>
        </w:rPr>
        <w:t>ANA</w:t>
      </w:r>
    </w:p>
    <w:p w14:paraId="171106EF" w14:textId="1156991F" w:rsidR="007B0B68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292E0B58" w:rsidR="007B0B68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370354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771FE005" w14:textId="77777777" w:rsidR="00DA2567" w:rsidRDefault="00DA2567" w:rsidP="00370354">
      <w:pPr>
        <w:rPr>
          <w:b/>
          <w:bCs/>
          <w:szCs w:val="21"/>
        </w:rPr>
      </w:pPr>
    </w:p>
    <w:p w14:paraId="1B50C5E8" w14:textId="4F45CEAB" w:rsidR="00F97230" w:rsidRPr="00F97230" w:rsidRDefault="003E2B7F" w:rsidP="0037035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370354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7935C47C" w14:textId="23A91D96" w:rsidR="004A174F" w:rsidRDefault="004A174F" w:rsidP="00B12B73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我们每个人都有天赋，只需要去找到它！那么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象的天赋在哪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关于毅力的可爱故事，鼓励小孩子发现自己的才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40029DB4" w14:textId="77777777" w:rsidR="004A174F" w:rsidRDefault="004A174F" w:rsidP="00370354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88B4D4C" w14:textId="5321219E" w:rsidR="00B535DB" w:rsidRDefault="004A174F" w:rsidP="0037035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大象的能力从它的鼻子上掉下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这本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由</w:t>
      </w:r>
      <w:bookmarkStart w:id="2" w:name="_Hlk150244081"/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贝尔纳·多特皮纳尔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Pr="004A174F"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Berna </w:t>
      </w:r>
      <w:proofErr w:type="spellStart"/>
      <w:r w:rsidRPr="004A174F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Dörtp</w:t>
      </w:r>
      <w:r w:rsidRPr="004A174F">
        <w:rPr>
          <w:rFonts w:ascii="Cambria" w:hAnsi="Cambria" w:cs="Cambria"/>
          <w:color w:val="333333"/>
          <w:kern w:val="0"/>
          <w:szCs w:val="21"/>
          <w:shd w:val="clear" w:color="auto" w:fill="FFFFFF"/>
        </w:rPr>
        <w:t>ı</w:t>
      </w:r>
      <w:r w:rsidRPr="004A174F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nar</w:t>
      </w:r>
      <w:proofErr w:type="spellEnd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bookmarkEnd w:id="2"/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撰写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插图的《大象的天赋在哪里？》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的是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关于决心的可爱故事，鼓励小孩子发现自己的才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书中，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读者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会与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头大象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同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开始寻找人生目标的丰富多彩的冒险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强调差异丰富的同时，也触及了合作的重要性。这本书提供了动物世界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丰富多彩的场景，将森林变成了一个“温暖”的家，并以和谐的语言和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押韵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叙述来补充它。在充满各种足智多谋的动物的欢快森林中，</w:t>
      </w:r>
      <w:proofErr w:type="gramStart"/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熊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proofErr w:type="gramEnd"/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花园里种花</w:t>
      </w:r>
      <w:r w:rsidRPr="004A174F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;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猴子喜欢打鼓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猫头鹰会向圣人脱帽致敬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而乌龟则会花式玩弄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滑板。那么那头雄伟的大象呢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拖着长长的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鼻子到处跑来跑去，它凭什么天赋出名呢？是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夜莺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般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声音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是她的游泳风格吸引了更多的关注？</w:t>
      </w:r>
    </w:p>
    <w:p w14:paraId="3E713690" w14:textId="77777777" w:rsidR="00B535DB" w:rsidRDefault="00B535DB" w:rsidP="0037035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114034" w14:textId="789FEBD4" w:rsidR="00E77197" w:rsidRPr="00F27A0B" w:rsidRDefault="004A174F" w:rsidP="00370354">
      <w:pPr>
        <w:ind w:firstLine="420"/>
        <w:rPr>
          <w:rFonts w:ascii="宋体" w:hAnsi="宋体" w:cs="宋体"/>
          <w:b/>
          <w:bCs/>
          <w:color w:val="FF0000"/>
          <w:szCs w:val="21"/>
        </w:rPr>
      </w:pP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细致入微的故事提醒我们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4A17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需要一点好奇心、一点兴趣、很大的耐心和毅力才能了解我们能或不能做得最好的事情</w:t>
      </w:r>
      <w:r w:rsidR="00B535D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故事强调了我们在面对困难时永远不应该放弃。请记住，你不能马上判断你是否有某事的天赋。你必须开始</w:t>
      </w:r>
      <w:r w:rsidR="00B535DB"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实践</w:t>
      </w:r>
      <w:r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，去</w:t>
      </w:r>
      <w:r w:rsidR="00B535DB"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实验看看！</w:t>
      </w:r>
      <w:r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那么，</w:t>
      </w:r>
      <w:r w:rsidR="00B535DB"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别再</w:t>
      </w:r>
      <w:r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等大象伸出援助之手</w:t>
      </w:r>
      <w:r w:rsidR="00B535DB" w:rsidRPr="00F27A0B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了，行动起来吧！</w:t>
      </w:r>
    </w:p>
    <w:p w14:paraId="5E9E969E" w14:textId="77777777" w:rsidR="004A174F" w:rsidRDefault="004A174F" w:rsidP="00370354">
      <w:pPr>
        <w:rPr>
          <w:rFonts w:ascii="宋体" w:hAnsi="宋体" w:cs="宋体"/>
          <w:b/>
          <w:szCs w:val="21"/>
        </w:rPr>
      </w:pPr>
    </w:p>
    <w:p w14:paraId="3DC588EC" w14:textId="77FDCC96" w:rsidR="00E43A3D" w:rsidRDefault="003E2B7F" w:rsidP="0037035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6E6B9F40" w:rsidR="007C1F14" w:rsidRPr="007C1F14" w:rsidRDefault="007C1F14" w:rsidP="00370354">
      <w:pPr>
        <w:rPr>
          <w:b/>
          <w:bCs/>
          <w:noProof/>
          <w:szCs w:val="21"/>
        </w:rPr>
      </w:pPr>
      <w:bookmarkStart w:id="4" w:name="OLE_LINK1"/>
    </w:p>
    <w:bookmarkEnd w:id="4"/>
    <w:p w14:paraId="33A4DF6B" w14:textId="4EF0AE38" w:rsidR="00C5682C" w:rsidRDefault="00B535DB" w:rsidP="00370354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797C34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24" b="29036"/>
                    <a:stretch/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5DB">
        <w:rPr>
          <w:rFonts w:hint="eastAsia"/>
          <w:b/>
          <w:bCs/>
          <w:noProof/>
          <w:szCs w:val="21"/>
        </w:rPr>
        <w:t>贝尔纳·多特皮纳尔（</w:t>
      </w:r>
      <w:r w:rsidRPr="00B535DB">
        <w:rPr>
          <w:b/>
          <w:bCs/>
          <w:noProof/>
          <w:szCs w:val="21"/>
        </w:rPr>
        <w:t>Berna Dörtpınar</w:t>
      </w:r>
      <w:r w:rsidRPr="00B535DB">
        <w:rPr>
          <w:rFonts w:hint="eastAsia"/>
          <w:b/>
          <w:bCs/>
          <w:noProof/>
          <w:szCs w:val="21"/>
        </w:rPr>
        <w:t>）</w:t>
      </w:r>
      <w:r w:rsidR="00F27A0B" w:rsidRPr="00F27A0B">
        <w:rPr>
          <w:rFonts w:hint="eastAsia"/>
          <w:noProof/>
          <w:szCs w:val="21"/>
        </w:rPr>
        <w:t>1990</w:t>
      </w:r>
      <w:r w:rsidR="00F27A0B" w:rsidRPr="00F27A0B">
        <w:rPr>
          <w:rFonts w:hint="eastAsia"/>
          <w:noProof/>
          <w:szCs w:val="21"/>
        </w:rPr>
        <w:t>年出生</w:t>
      </w:r>
      <w:r w:rsidR="00F27A0B">
        <w:rPr>
          <w:rFonts w:hint="eastAsia"/>
          <w:noProof/>
          <w:szCs w:val="21"/>
        </w:rPr>
        <w:t>，</w:t>
      </w:r>
      <w:r w:rsidR="00C5682C" w:rsidRPr="00C5682C">
        <w:rPr>
          <w:rFonts w:hint="eastAsia"/>
          <w:noProof/>
          <w:szCs w:val="21"/>
        </w:rPr>
        <w:t>住在科罗曼德尔半岛</w:t>
      </w:r>
      <w:r w:rsidR="00C5682C" w:rsidRPr="00C5682C">
        <w:rPr>
          <w:rFonts w:hint="eastAsia"/>
          <w:noProof/>
          <w:szCs w:val="21"/>
        </w:rPr>
        <w:t>(Coromandel Peninsula)</w:t>
      </w:r>
      <w:r w:rsidR="00C5682C" w:rsidRPr="00C5682C">
        <w:rPr>
          <w:rFonts w:hint="eastAsia"/>
          <w:noProof/>
          <w:szCs w:val="21"/>
        </w:rPr>
        <w:t>西部的一个沿海小村庄。她</w:t>
      </w:r>
      <w:r w:rsidR="00C5682C">
        <w:rPr>
          <w:rFonts w:hint="eastAsia"/>
          <w:noProof/>
          <w:szCs w:val="21"/>
        </w:rPr>
        <w:t>著有</w:t>
      </w:r>
      <w:r w:rsidR="00C5682C" w:rsidRPr="00C5682C">
        <w:rPr>
          <w:rFonts w:hint="eastAsia"/>
          <w:noProof/>
          <w:szCs w:val="21"/>
        </w:rPr>
        <w:t>20</w:t>
      </w:r>
      <w:r w:rsidR="00C5682C" w:rsidRPr="00C5682C">
        <w:rPr>
          <w:rFonts w:hint="eastAsia"/>
          <w:noProof/>
          <w:szCs w:val="21"/>
        </w:rPr>
        <w:t>多本图画书，其中包括广受欢迎的“</w:t>
      </w:r>
      <w:r w:rsidR="00C5682C" w:rsidRPr="00C5682C">
        <w:rPr>
          <w:rFonts w:hint="eastAsia"/>
          <w:noProof/>
          <w:szCs w:val="21"/>
        </w:rPr>
        <w:t>Bum</w:t>
      </w:r>
      <w:r w:rsidR="00C5682C" w:rsidRPr="00C5682C">
        <w:rPr>
          <w:rFonts w:hint="eastAsia"/>
          <w:noProof/>
          <w:szCs w:val="21"/>
        </w:rPr>
        <w:t>”系列。她还</w:t>
      </w:r>
      <w:r>
        <w:rPr>
          <w:rFonts w:hint="eastAsia"/>
          <w:noProof/>
          <w:szCs w:val="21"/>
        </w:rPr>
        <w:t>曾</w:t>
      </w:r>
      <w:r w:rsidR="00C5682C" w:rsidRPr="00C5682C">
        <w:rPr>
          <w:rFonts w:hint="eastAsia"/>
          <w:noProof/>
          <w:szCs w:val="21"/>
        </w:rPr>
        <w:t>为</w:t>
      </w:r>
      <w:r w:rsidR="00C5682C" w:rsidRPr="00C5682C">
        <w:rPr>
          <w:rFonts w:hint="eastAsia"/>
          <w:noProof/>
          <w:szCs w:val="21"/>
        </w:rPr>
        <w:t>200</w:t>
      </w:r>
      <w:r w:rsidR="00C5682C" w:rsidRPr="00C5682C">
        <w:rPr>
          <w:rFonts w:hint="eastAsia"/>
          <w:noProof/>
          <w:szCs w:val="21"/>
        </w:rPr>
        <w:t>多名学校</w:t>
      </w:r>
      <w:r w:rsidR="00C5682C">
        <w:rPr>
          <w:rFonts w:hint="eastAsia"/>
          <w:noProof/>
          <w:szCs w:val="21"/>
        </w:rPr>
        <w:t>的</w:t>
      </w:r>
      <w:r w:rsidR="00C5682C" w:rsidRPr="00C5682C">
        <w:rPr>
          <w:rFonts w:hint="eastAsia"/>
          <w:noProof/>
          <w:szCs w:val="21"/>
        </w:rPr>
        <w:t>读者</w:t>
      </w:r>
      <w:r>
        <w:rPr>
          <w:rFonts w:hint="eastAsia"/>
          <w:noProof/>
          <w:szCs w:val="21"/>
        </w:rPr>
        <w:t>们</w:t>
      </w:r>
      <w:r w:rsidR="00C5682C" w:rsidRPr="00C5682C">
        <w:rPr>
          <w:rFonts w:hint="eastAsia"/>
          <w:noProof/>
          <w:szCs w:val="21"/>
        </w:rPr>
        <w:t>写作</w:t>
      </w:r>
      <w:r>
        <w:rPr>
          <w:rFonts w:hint="eastAsia"/>
          <w:noProof/>
          <w:szCs w:val="21"/>
        </w:rPr>
        <w:t>过</w:t>
      </w:r>
      <w:r w:rsidR="00C5682C" w:rsidRPr="00C5682C">
        <w:rPr>
          <w:rFonts w:hint="eastAsia"/>
          <w:noProof/>
          <w:szCs w:val="21"/>
        </w:rPr>
        <w:t>。</w:t>
      </w:r>
      <w:r w:rsidR="00F27A0B" w:rsidRPr="00F27A0B">
        <w:rPr>
          <w:rFonts w:hint="eastAsia"/>
          <w:noProof/>
          <w:szCs w:val="21"/>
        </w:rPr>
        <w:t>从私立塔什小学毕业后，他以第三名的成绩在佩拉美术高中完成了高中教育。她以第二名的成绩毕业于伊西克大学平面设计系。他曾在广告公司担任过一段时间的艺术总监。后来，她在德国的</w:t>
      </w:r>
      <w:r w:rsidR="00F27A0B" w:rsidRPr="00F27A0B">
        <w:rPr>
          <w:rFonts w:hint="eastAsia"/>
          <w:noProof/>
          <w:szCs w:val="21"/>
        </w:rPr>
        <w:t>Pictoplasma Academy</w:t>
      </w:r>
      <w:r w:rsidR="00F27A0B" w:rsidRPr="00F27A0B">
        <w:rPr>
          <w:rFonts w:hint="eastAsia"/>
          <w:noProof/>
          <w:szCs w:val="21"/>
        </w:rPr>
        <w:t>和西班牙的</w:t>
      </w:r>
      <w:r w:rsidR="00F27A0B" w:rsidRPr="00F27A0B">
        <w:rPr>
          <w:rFonts w:hint="eastAsia"/>
          <w:noProof/>
          <w:szCs w:val="21"/>
        </w:rPr>
        <w:t>Picture Camp</w:t>
      </w:r>
      <w:r w:rsidR="00F27A0B" w:rsidRPr="00F27A0B">
        <w:rPr>
          <w:rFonts w:hint="eastAsia"/>
          <w:noProof/>
          <w:szCs w:val="21"/>
        </w:rPr>
        <w:t>等重要工作坊接受了儿童读物、插画和角色设计的培训。</w:t>
      </w:r>
      <w:r w:rsidR="00F27A0B" w:rsidRPr="00F27A0B">
        <w:rPr>
          <w:rFonts w:hint="eastAsia"/>
          <w:noProof/>
          <w:szCs w:val="21"/>
        </w:rPr>
        <w:t>2018</w:t>
      </w:r>
      <w:r w:rsidR="00F27A0B" w:rsidRPr="00F27A0B">
        <w:rPr>
          <w:rFonts w:hint="eastAsia"/>
          <w:noProof/>
          <w:szCs w:val="21"/>
        </w:rPr>
        <w:t>年，他设计的角色被列入柏林的</w:t>
      </w:r>
      <w:r w:rsidR="00F27A0B" w:rsidRPr="00F27A0B">
        <w:rPr>
          <w:rFonts w:hint="eastAsia"/>
          <w:noProof/>
          <w:szCs w:val="21"/>
        </w:rPr>
        <w:t>Pictoplasma</w:t>
      </w:r>
      <w:r w:rsidR="00F27A0B" w:rsidRPr="00F27A0B">
        <w:rPr>
          <w:rFonts w:hint="eastAsia"/>
          <w:noProof/>
          <w:szCs w:val="21"/>
        </w:rPr>
        <w:t>群展。她目前从事自由插画家的职业。</w:t>
      </w:r>
    </w:p>
    <w:p w14:paraId="72865FCD" w14:textId="77777777" w:rsidR="00313D8C" w:rsidRDefault="00313D8C" w:rsidP="00370354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792EA7AE" w:rsidR="008F4D79" w:rsidRDefault="008F4D79" w:rsidP="0037035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77777777" w:rsidR="00F27A0B" w:rsidRDefault="00F27A0B" w:rsidP="00370354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35727FA3" w:rsidR="008F4D79" w:rsidRDefault="00370354" w:rsidP="0037035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497542E" wp14:editId="54E7DE61">
            <wp:extent cx="5400040" cy="2195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68EBE33E" w:rsidR="005E77C0" w:rsidRDefault="00370354" w:rsidP="00370354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79B9A2" wp14:editId="351271B3">
            <wp:extent cx="5400040" cy="21951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  <w:bookmarkStart w:id="5" w:name="_GoBack"/>
      <w:r>
        <w:rPr>
          <w:noProof/>
        </w:rPr>
        <w:drawing>
          <wp:inline distT="0" distB="0" distL="0" distR="0" wp14:anchorId="3D6D6E93" wp14:editId="302811FD">
            <wp:extent cx="5400040" cy="2195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C46D8ED" w14:textId="77777777" w:rsidR="00370354" w:rsidRPr="00F27A0B" w:rsidRDefault="00370354" w:rsidP="00370354">
      <w:pPr>
        <w:widowControl/>
        <w:jc w:val="left"/>
        <w:rPr>
          <w:rFonts w:hint="eastAsia"/>
          <w:b/>
          <w:bCs/>
          <w:szCs w:val="21"/>
        </w:rPr>
      </w:pPr>
    </w:p>
    <w:p w14:paraId="5100AC18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37035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37035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43138" w14:textId="77777777" w:rsidR="0012237B" w:rsidRDefault="0012237B">
      <w:r>
        <w:separator/>
      </w:r>
    </w:p>
  </w:endnote>
  <w:endnote w:type="continuationSeparator" w:id="0">
    <w:p w14:paraId="10D12AD0" w14:textId="77777777" w:rsidR="0012237B" w:rsidRDefault="0012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12B7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0B338" w14:textId="77777777" w:rsidR="0012237B" w:rsidRDefault="0012237B">
      <w:r>
        <w:separator/>
      </w:r>
    </w:p>
  </w:footnote>
  <w:footnote w:type="continuationSeparator" w:id="0">
    <w:p w14:paraId="3A5FECC5" w14:textId="77777777" w:rsidR="0012237B" w:rsidRDefault="0012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2237B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354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1D37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2B73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A38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46C4-AD75-4492-8E0A-FB338AF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6</Characters>
  <Application>Microsoft Office Word</Application>
  <DocSecurity>0</DocSecurity>
  <Lines>13</Lines>
  <Paragraphs>3</Paragraphs>
  <ScaleCrop>false</ScaleCrop>
  <Company>2ndSpAcE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11-14T03:22:00Z</dcterms:created>
  <dcterms:modified xsi:type="dcterms:W3CDTF">2023-11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